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08" w:rsidRDefault="00844608" w:rsidP="00895BF7">
      <w:pPr>
        <w:spacing w:after="120" w:line="240" w:lineRule="auto"/>
        <w:jc w:val="center"/>
        <w:rPr>
          <w:rFonts w:ascii="Times New Roman" w:hAnsi="Times New Roman" w:cs="Times New Roman"/>
          <w:b/>
          <w:lang w:val="sah-RU"/>
        </w:rPr>
      </w:pPr>
      <w:proofErr w:type="spellStart"/>
      <w:r w:rsidRPr="00895BF7">
        <w:rPr>
          <w:rFonts w:ascii="Times New Roman" w:hAnsi="Times New Roman" w:cs="Times New Roman"/>
          <w:b/>
          <w:lang w:val="en-US"/>
        </w:rPr>
        <w:t>Кустукка</w:t>
      </w:r>
      <w:proofErr w:type="spellEnd"/>
      <w:r w:rsidRPr="00895BF7">
        <w:rPr>
          <w:rFonts w:ascii="Times New Roman" w:hAnsi="Times New Roman" w:cs="Times New Roman"/>
          <w:b/>
          <w:lang w:val="en-US"/>
        </w:rPr>
        <w:t xml:space="preserve"> </w:t>
      </w:r>
      <w:r w:rsidRPr="00895BF7">
        <w:rPr>
          <w:rFonts w:ascii="Times New Roman" w:hAnsi="Times New Roman" w:cs="Times New Roman"/>
          <w:b/>
          <w:lang w:val="sah-RU"/>
        </w:rPr>
        <w:t>эҕэрдэ</w:t>
      </w:r>
    </w:p>
    <w:p w:rsidR="00311FFB" w:rsidRPr="00311FFB" w:rsidRDefault="00311FFB" w:rsidP="00895BF7">
      <w:pPr>
        <w:spacing w:after="12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sah-RU"/>
        </w:rPr>
      </w:pPr>
    </w:p>
    <w:p w:rsidR="00844608" w:rsidRPr="00895BF7" w:rsidRDefault="00844608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Көмүс күһүн кэлиитэ</w:t>
      </w:r>
    </w:p>
    <w:p w:rsidR="00844608" w:rsidRPr="00895BF7" w:rsidRDefault="000627F6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“</w:t>
      </w:r>
      <w:r w:rsidR="00844608" w:rsidRPr="00895BF7">
        <w:rPr>
          <w:rFonts w:ascii="Times New Roman" w:hAnsi="Times New Roman" w:cs="Times New Roman"/>
          <w:lang w:val="sah-RU"/>
        </w:rPr>
        <w:t>Кустук</w:t>
      </w:r>
      <w:r w:rsidRPr="00895BF7">
        <w:rPr>
          <w:rFonts w:ascii="Times New Roman" w:hAnsi="Times New Roman" w:cs="Times New Roman"/>
          <w:lang w:val="sah-RU"/>
        </w:rPr>
        <w:t>”</w:t>
      </w:r>
      <w:r w:rsidR="00844608" w:rsidRPr="00895BF7">
        <w:rPr>
          <w:rFonts w:ascii="Times New Roman" w:hAnsi="Times New Roman" w:cs="Times New Roman"/>
          <w:lang w:val="sah-RU"/>
        </w:rPr>
        <w:t xml:space="preserve"> аанын арыйда.</w:t>
      </w:r>
    </w:p>
    <w:p w:rsidR="00844608" w:rsidRPr="00895BF7" w:rsidRDefault="00844608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Күлэн-үөрэн мичээрдээн,</w:t>
      </w:r>
    </w:p>
    <w:p w:rsidR="00844608" w:rsidRPr="00895BF7" w:rsidRDefault="00844608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Кырачааннар кэллилэр.</w:t>
      </w:r>
    </w:p>
    <w:p w:rsidR="00844608" w:rsidRPr="00895BF7" w:rsidRDefault="00844608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Доҕотторун көрсөннөр</w:t>
      </w:r>
    </w:p>
    <w:p w:rsidR="00844608" w:rsidRPr="00895BF7" w:rsidRDefault="00844608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Улахаттар үөрдүлэр.</w:t>
      </w:r>
    </w:p>
    <w:p w:rsidR="00844608" w:rsidRPr="00895BF7" w:rsidRDefault="00844608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Сайын хайдах ааспытын</w:t>
      </w:r>
    </w:p>
    <w:p w:rsidR="00844608" w:rsidRPr="00895BF7" w:rsidRDefault="00844608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Элэ-сэлэ кэпсэттилэр.</w:t>
      </w:r>
    </w:p>
    <w:p w:rsidR="00844608" w:rsidRPr="00895BF7" w:rsidRDefault="00844608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Саҥа кэлбит кырачааннар</w:t>
      </w:r>
    </w:p>
    <w:p w:rsidR="00844608" w:rsidRPr="00895BF7" w:rsidRDefault="00844608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Ийэлэрин суохтаатылар,</w:t>
      </w:r>
    </w:p>
    <w:p w:rsidR="00844608" w:rsidRPr="00895BF7" w:rsidRDefault="00844608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Элбэх  оонньууру көрөннөр</w:t>
      </w:r>
    </w:p>
    <w:p w:rsidR="00844608" w:rsidRPr="00895BF7" w:rsidRDefault="00844608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Уоскуйдулар, үөрдүлэр.</w:t>
      </w:r>
    </w:p>
    <w:p w:rsidR="00844608" w:rsidRPr="00895BF7" w:rsidRDefault="00844608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Өрүмүөн бөҕө ыытыллан,</w:t>
      </w:r>
    </w:p>
    <w:p w:rsidR="00844608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Элбэх б</w:t>
      </w:r>
      <w:r w:rsidR="00844608" w:rsidRPr="00895BF7">
        <w:rPr>
          <w:rFonts w:ascii="Times New Roman" w:hAnsi="Times New Roman" w:cs="Times New Roman"/>
          <w:lang w:val="sah-RU"/>
        </w:rPr>
        <w:t xml:space="preserve">ылаан </w:t>
      </w:r>
      <w:r w:rsidRPr="00895BF7">
        <w:rPr>
          <w:rFonts w:ascii="Times New Roman" w:hAnsi="Times New Roman" w:cs="Times New Roman"/>
          <w:lang w:val="sah-RU"/>
        </w:rPr>
        <w:t>оҥоһуллан,</w:t>
      </w:r>
    </w:p>
    <w:p w:rsidR="0071265E" w:rsidRPr="00895BF7" w:rsidRDefault="000627F6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“</w:t>
      </w:r>
      <w:r w:rsidR="0071265E" w:rsidRPr="00895BF7">
        <w:rPr>
          <w:rFonts w:ascii="Times New Roman" w:hAnsi="Times New Roman" w:cs="Times New Roman"/>
          <w:lang w:val="sah-RU"/>
        </w:rPr>
        <w:t>Кустук</w:t>
      </w:r>
      <w:r w:rsidRPr="00895BF7">
        <w:rPr>
          <w:rFonts w:ascii="Times New Roman" w:hAnsi="Times New Roman" w:cs="Times New Roman"/>
          <w:lang w:val="sah-RU"/>
        </w:rPr>
        <w:t>”</w:t>
      </w:r>
      <w:r w:rsidR="0071265E" w:rsidRPr="00895BF7">
        <w:rPr>
          <w:rFonts w:ascii="Times New Roman" w:hAnsi="Times New Roman" w:cs="Times New Roman"/>
          <w:lang w:val="sah-RU"/>
        </w:rPr>
        <w:t xml:space="preserve"> үлэтин саҕалаата,</w:t>
      </w:r>
    </w:p>
    <w:p w:rsidR="0071265E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Сэргэхсийдэ, сырдаата.</w:t>
      </w:r>
    </w:p>
    <w:p w:rsidR="0071265E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Үлэ күөстүү оргуйда,</w:t>
      </w:r>
    </w:p>
    <w:p w:rsidR="0071265E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Оҕо саҥата чугдаарда,</w:t>
      </w:r>
    </w:p>
    <w:p w:rsidR="0071265E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Бииртэн-биир интэриэһирэй</w:t>
      </w:r>
    </w:p>
    <w:p w:rsidR="00895BF7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Тэрээһиннэр буоллулар.</w:t>
      </w:r>
    </w:p>
    <w:p w:rsidR="0071265E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Онтон бүгүн уһуйааммыт</w:t>
      </w:r>
    </w:p>
    <w:p w:rsidR="0071265E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Олус күүскэ киэргэммит,</w:t>
      </w:r>
    </w:p>
    <w:p w:rsidR="0071265E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Тоҕо диэтэр уһуйааммыт</w:t>
      </w:r>
    </w:p>
    <w:p w:rsidR="0071265E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Төреебүт күнэ үүммүт.</w:t>
      </w:r>
    </w:p>
    <w:p w:rsidR="0071265E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Үбүлүөйдээх күҥҥүнэн</w:t>
      </w:r>
    </w:p>
    <w:p w:rsidR="0071265E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Үөрэн-көтөн тураммын,</w:t>
      </w:r>
    </w:p>
    <w:p w:rsidR="0071265E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Эҕэрдэбин этэбин,</w:t>
      </w:r>
    </w:p>
    <w:p w:rsidR="0071265E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Уруй-</w:t>
      </w:r>
      <w:r w:rsidR="000627F6" w:rsidRPr="00895BF7">
        <w:rPr>
          <w:rFonts w:ascii="Times New Roman" w:hAnsi="Times New Roman" w:cs="Times New Roman"/>
          <w:lang w:val="sah-RU"/>
        </w:rPr>
        <w:t>айхал ыытабын!</w:t>
      </w:r>
    </w:p>
    <w:p w:rsidR="0071265E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Баҕарабын Кустукчааммыт</w:t>
      </w:r>
    </w:p>
    <w:p w:rsidR="0071265E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Үүнэ-сайда туруоҕун,</w:t>
      </w:r>
    </w:p>
    <w:p w:rsidR="0071265E" w:rsidRPr="00895BF7" w:rsidRDefault="0071265E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Үрдүктэн-үрдүк ситиһиилэргэ</w:t>
      </w:r>
    </w:p>
    <w:p w:rsidR="0071265E" w:rsidRPr="00895BF7" w:rsidRDefault="000627F6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Өрө дабайан иһиэҕин!</w:t>
      </w:r>
    </w:p>
    <w:p w:rsidR="000627F6" w:rsidRPr="00895BF7" w:rsidRDefault="000627F6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Эн истиэнэҕэр куруук</w:t>
      </w:r>
    </w:p>
    <w:p w:rsidR="000627F6" w:rsidRPr="00895BF7" w:rsidRDefault="000627F6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Оҕо күлүүтэ чаҕаардын!</w:t>
      </w:r>
    </w:p>
    <w:p w:rsidR="000627F6" w:rsidRPr="00895BF7" w:rsidRDefault="000627F6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Эн түннүккэр куруук</w:t>
      </w:r>
    </w:p>
    <w:p w:rsidR="000627F6" w:rsidRPr="00895BF7" w:rsidRDefault="000627F6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Эйэлээх күн тыктын!</w:t>
      </w:r>
    </w:p>
    <w:p w:rsidR="000627F6" w:rsidRPr="00895BF7" w:rsidRDefault="000627F6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Сырдык, сылаас уһуйааммыт,</w:t>
      </w:r>
    </w:p>
    <w:p w:rsidR="000627F6" w:rsidRPr="00895BF7" w:rsidRDefault="000627F6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Ыҥыра,угуйа тур!</w:t>
      </w:r>
    </w:p>
    <w:p w:rsidR="000627F6" w:rsidRPr="00895BF7" w:rsidRDefault="000627F6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Саҥаттан –саҥа оҕолору</w:t>
      </w:r>
    </w:p>
    <w:p w:rsidR="000627F6" w:rsidRDefault="000627F6" w:rsidP="00895BF7">
      <w:pPr>
        <w:spacing w:after="120" w:line="240" w:lineRule="auto"/>
        <w:jc w:val="center"/>
        <w:rPr>
          <w:rFonts w:ascii="Times New Roman" w:hAnsi="Times New Roman" w:cs="Times New Roman"/>
          <w:lang w:val="sah-RU"/>
        </w:rPr>
      </w:pPr>
      <w:r w:rsidRPr="00895BF7">
        <w:rPr>
          <w:rFonts w:ascii="Times New Roman" w:hAnsi="Times New Roman" w:cs="Times New Roman"/>
          <w:lang w:val="sah-RU"/>
        </w:rPr>
        <w:t>Үөрэ-көтө көрүс!</w:t>
      </w:r>
    </w:p>
    <w:p w:rsidR="00895BF7" w:rsidRPr="004A2722" w:rsidRDefault="00895BF7" w:rsidP="003C5D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ah-RU"/>
        </w:rPr>
      </w:pPr>
    </w:p>
    <w:p w:rsidR="000627F6" w:rsidRPr="003C5D0F" w:rsidRDefault="000627F6" w:rsidP="00895BF7">
      <w:pPr>
        <w:tabs>
          <w:tab w:val="left" w:pos="180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C5D0F">
        <w:rPr>
          <w:rFonts w:ascii="Times New Roman" w:hAnsi="Times New Roman" w:cs="Times New Roman"/>
          <w:b/>
        </w:rPr>
        <w:t xml:space="preserve">Лена </w:t>
      </w:r>
      <w:r w:rsidR="004A2722">
        <w:rPr>
          <w:rFonts w:ascii="Times New Roman" w:hAnsi="Times New Roman" w:cs="Times New Roman"/>
          <w:b/>
        </w:rPr>
        <w:t xml:space="preserve">Федоровна </w:t>
      </w:r>
      <w:bookmarkStart w:id="0" w:name="_GoBack"/>
      <w:bookmarkEnd w:id="0"/>
      <w:proofErr w:type="spellStart"/>
      <w:r w:rsidRPr="003C5D0F">
        <w:rPr>
          <w:rFonts w:ascii="Times New Roman" w:hAnsi="Times New Roman" w:cs="Times New Roman"/>
          <w:b/>
        </w:rPr>
        <w:t>Шамаева</w:t>
      </w:r>
      <w:proofErr w:type="spellEnd"/>
      <w:r w:rsidRPr="003C5D0F">
        <w:rPr>
          <w:rFonts w:ascii="Times New Roman" w:hAnsi="Times New Roman" w:cs="Times New Roman"/>
          <w:b/>
        </w:rPr>
        <w:t xml:space="preserve"> «Кустук» </w:t>
      </w:r>
      <w:proofErr w:type="spellStart"/>
      <w:r w:rsidRPr="003C5D0F">
        <w:rPr>
          <w:rFonts w:ascii="Times New Roman" w:hAnsi="Times New Roman" w:cs="Times New Roman"/>
          <w:b/>
        </w:rPr>
        <w:t>уьуйаан</w:t>
      </w:r>
      <w:proofErr w:type="spellEnd"/>
      <w:r w:rsidRPr="003C5D0F">
        <w:rPr>
          <w:rFonts w:ascii="Times New Roman" w:hAnsi="Times New Roman" w:cs="Times New Roman"/>
          <w:b/>
        </w:rPr>
        <w:t xml:space="preserve"> </w:t>
      </w:r>
      <w:proofErr w:type="spellStart"/>
      <w:r w:rsidRPr="003C5D0F">
        <w:rPr>
          <w:rFonts w:ascii="Times New Roman" w:hAnsi="Times New Roman" w:cs="Times New Roman"/>
          <w:b/>
        </w:rPr>
        <w:t>иитээччитэ</w:t>
      </w:r>
      <w:proofErr w:type="spellEnd"/>
    </w:p>
    <w:sectPr w:rsidR="000627F6" w:rsidRPr="003C5D0F" w:rsidSect="003C5D0F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608"/>
    <w:rsid w:val="000627F6"/>
    <w:rsid w:val="00311FFB"/>
    <w:rsid w:val="003C5D0F"/>
    <w:rsid w:val="004A2722"/>
    <w:rsid w:val="005357D4"/>
    <w:rsid w:val="0071265E"/>
    <w:rsid w:val="00844608"/>
    <w:rsid w:val="00895BF7"/>
    <w:rsid w:val="00BD16E4"/>
    <w:rsid w:val="00C8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AA8A3-CEFC-457A-9CF8-3042C691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стук</cp:lastModifiedBy>
  <cp:revision>6</cp:revision>
  <dcterms:created xsi:type="dcterms:W3CDTF">2020-11-24T05:44:00Z</dcterms:created>
  <dcterms:modified xsi:type="dcterms:W3CDTF">2020-12-30T02:04:00Z</dcterms:modified>
</cp:coreProperties>
</file>